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F6C1" w14:textId="766A2E4E" w:rsidR="00332278" w:rsidRPr="00332278" w:rsidRDefault="00AD014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 xml:space="preserve">-time employment agreement for </w:t>
      </w:r>
      <w:r w:rsidR="00904262">
        <w:rPr>
          <w:rFonts w:ascii="Calibri" w:eastAsia="Times New Roman" w:hAnsi="Calibri" w:cs="Times New Roman"/>
          <w:b/>
          <w:smallCaps/>
          <w:sz w:val="28"/>
          <w:szCs w:val="28"/>
          <w:lang w:val="en-GB" w:eastAsia="nl-NL"/>
        </w:rPr>
        <w:t>blue-collar</w:t>
      </w:r>
      <w:r w:rsidR="00332278" w:rsidRPr="00332278">
        <w:rPr>
          <w:rFonts w:ascii="Calibri" w:eastAsia="Times New Roman" w:hAnsi="Calibri" w:cs="Times New Roman"/>
          <w:b/>
          <w:smallCaps/>
          <w:sz w:val="28"/>
          <w:szCs w:val="28"/>
          <w:lang w:val="en-GB" w:eastAsia="nl-NL"/>
        </w:rPr>
        <w:t xml:space="preserve"> for undefined duration</w:t>
      </w:r>
    </w:p>
    <w:p w14:paraId="31C6168B"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175B9077"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2EC1E106"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5EE27B12"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1983DDA"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3889A5A5"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13A46F6E"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26538330" w14:textId="77777777" w:rsidR="00332278" w:rsidRPr="00332278" w:rsidRDefault="00332278" w:rsidP="009C6779">
      <w:pPr>
        <w:pStyle w:val="Kop1"/>
        <w:spacing w:after="0"/>
        <w:rPr>
          <w:rFonts w:eastAsia="Times New Roman"/>
          <w:lang w:val="en-GB" w:eastAsia="nl-NL"/>
        </w:rPr>
      </w:pPr>
    </w:p>
    <w:p w14:paraId="6CDC9310"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6502C9B7" w14:textId="77777777" w:rsidR="00332278" w:rsidRPr="00332278" w:rsidRDefault="00332278" w:rsidP="00332278">
      <w:pPr>
        <w:pStyle w:val="Kop1"/>
        <w:rPr>
          <w:rFonts w:eastAsia="Times New Roman"/>
          <w:lang w:val="en-GB" w:eastAsia="nl-NL"/>
        </w:rPr>
      </w:pPr>
    </w:p>
    <w:p w14:paraId="370169E4"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14:paraId="4C4825B2" w14:textId="77777777"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14:paraId="06DAFDA7" w14:textId="77777777" w:rsidR="00332278" w:rsidRPr="00332278" w:rsidRDefault="00332278" w:rsidP="00332278">
      <w:pPr>
        <w:pStyle w:val="Kop1"/>
        <w:rPr>
          <w:rFonts w:eastAsia="Times New Roman"/>
          <w:lang w:val="en-GB" w:eastAsia="nl-NL"/>
        </w:rPr>
      </w:pPr>
    </w:p>
    <w:p w14:paraId="1A4196EF" w14:textId="77777777"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61480931" w14:textId="77777777"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14:paraId="0E1A2115" w14:textId="77777777" w:rsidTr="00A442FF">
        <w:trPr>
          <w:trHeight w:val="270"/>
          <w:jc w:val="center"/>
        </w:trPr>
        <w:tc>
          <w:tcPr>
            <w:tcW w:w="1660" w:type="dxa"/>
            <w:tcBorders>
              <w:top w:val="nil"/>
              <w:left w:val="nil"/>
              <w:bottom w:val="single" w:sz="4" w:space="0" w:color="auto"/>
              <w:right w:val="nil"/>
            </w:tcBorders>
            <w:noWrap/>
            <w:vAlign w:val="center"/>
            <w:hideMark/>
          </w:tcPr>
          <w:p w14:paraId="239589C0" w14:textId="77777777" w:rsidR="003C7D68" w:rsidRDefault="003C7D68"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3AD24246"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E790C425160F48BCB0D194165D3044AD"/>
              </w:placeholder>
              <w:text/>
            </w:sdtPr>
            <w:sdtEndPr/>
            <w:sdtContent>
              <w:p w14:paraId="2F4541C3"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EF89083"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E790C425160F48BCB0D194165D3044AD"/>
              </w:placeholder>
              <w:text/>
            </w:sdtPr>
            <w:sdtEndPr/>
            <w:sdtContent>
              <w:p w14:paraId="70CCADAE"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72FDFF9"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8467878A3FBF4CC596EB221D6F38BA0F"/>
              </w:placeholder>
              <w:text/>
            </w:sdtPr>
            <w:sdtEndPr/>
            <w:sdtContent>
              <w:p w14:paraId="02B045B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F6FA432"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8467878A3FBF4CC596EB221D6F38BA0F"/>
              </w:placeholder>
              <w:text/>
            </w:sdtPr>
            <w:sdtEndPr/>
            <w:sdtContent>
              <w:p w14:paraId="38FAF1C7"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1C73248E" w14:textId="77777777" w:rsidTr="00A442FF">
        <w:trPr>
          <w:trHeight w:val="270"/>
          <w:jc w:val="center"/>
        </w:trPr>
        <w:tc>
          <w:tcPr>
            <w:tcW w:w="1660" w:type="dxa"/>
            <w:tcBorders>
              <w:top w:val="nil"/>
              <w:left w:val="nil"/>
              <w:bottom w:val="single" w:sz="4" w:space="0" w:color="auto"/>
              <w:right w:val="nil"/>
            </w:tcBorders>
            <w:noWrap/>
            <w:vAlign w:val="center"/>
            <w:hideMark/>
          </w:tcPr>
          <w:p w14:paraId="1B73E88A" w14:textId="77777777" w:rsidR="003C7D68" w:rsidRDefault="003C7D68"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48ACBBAB"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E477B652C55846C9A88915C9FACC0B14"/>
              </w:placeholder>
              <w:text/>
            </w:sdtPr>
            <w:sdtEndPr/>
            <w:sdtContent>
              <w:p w14:paraId="25A8582E"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64B9402"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E477B652C55846C9A88915C9FACC0B14"/>
              </w:placeholder>
              <w:text/>
            </w:sdtPr>
            <w:sdtEndPr/>
            <w:sdtContent>
              <w:p w14:paraId="5C79EC83"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C734AFC"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0EB84A1052C9495F8BEDD9D83E49A388"/>
              </w:placeholder>
              <w:text/>
            </w:sdtPr>
            <w:sdtEndPr/>
            <w:sdtContent>
              <w:p w14:paraId="7E1086E0"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B133DB4"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0EB84A1052C9495F8BEDD9D83E49A388"/>
              </w:placeholder>
              <w:text/>
            </w:sdtPr>
            <w:sdtEndPr/>
            <w:sdtContent>
              <w:p w14:paraId="0C3305D3"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2D9CA191" w14:textId="77777777" w:rsidTr="00A442FF">
        <w:trPr>
          <w:trHeight w:val="270"/>
          <w:jc w:val="center"/>
        </w:trPr>
        <w:tc>
          <w:tcPr>
            <w:tcW w:w="1660" w:type="dxa"/>
            <w:tcBorders>
              <w:top w:val="nil"/>
              <w:left w:val="nil"/>
              <w:bottom w:val="single" w:sz="4" w:space="0" w:color="auto"/>
              <w:right w:val="nil"/>
            </w:tcBorders>
            <w:noWrap/>
            <w:vAlign w:val="center"/>
            <w:hideMark/>
          </w:tcPr>
          <w:p w14:paraId="084E1835" w14:textId="77777777" w:rsidR="003C7D68" w:rsidRDefault="003C7D68"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37035AB5"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0E874E12CF5E471DB869512D210E6AEA"/>
              </w:placeholder>
              <w:text/>
            </w:sdtPr>
            <w:sdtEndPr/>
            <w:sdtContent>
              <w:p w14:paraId="16BBA71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8063FA7"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0E874E12CF5E471DB869512D210E6AEA"/>
              </w:placeholder>
              <w:text/>
            </w:sdtPr>
            <w:sdtEndPr/>
            <w:sdtContent>
              <w:p w14:paraId="62C4ADC7"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E4B8968"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32A8C7BB18D401A84A60C62BBEF77DA"/>
              </w:placeholder>
              <w:text/>
            </w:sdtPr>
            <w:sdtEndPr/>
            <w:sdtContent>
              <w:p w14:paraId="22E313A7"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C75C255"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832A8C7BB18D401A84A60C62BBEF77DA"/>
              </w:placeholder>
              <w:text/>
            </w:sdtPr>
            <w:sdtEndPr/>
            <w:sdtContent>
              <w:p w14:paraId="4CAD40D2"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6189D98F" w14:textId="77777777" w:rsidTr="00A442FF">
        <w:trPr>
          <w:trHeight w:val="270"/>
          <w:jc w:val="center"/>
        </w:trPr>
        <w:tc>
          <w:tcPr>
            <w:tcW w:w="1660" w:type="dxa"/>
            <w:tcBorders>
              <w:top w:val="nil"/>
              <w:left w:val="nil"/>
              <w:bottom w:val="single" w:sz="4" w:space="0" w:color="auto"/>
              <w:right w:val="nil"/>
            </w:tcBorders>
            <w:noWrap/>
            <w:vAlign w:val="center"/>
            <w:hideMark/>
          </w:tcPr>
          <w:p w14:paraId="6CEEF304" w14:textId="77777777" w:rsidR="003C7D68" w:rsidRDefault="003C7D68"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25EDDB43"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CCB67774A59C40A08687D38EB964F250"/>
              </w:placeholder>
              <w:text/>
            </w:sdtPr>
            <w:sdtEndPr/>
            <w:sdtContent>
              <w:p w14:paraId="31016817"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E031087"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CCB67774A59C40A08687D38EB964F250"/>
              </w:placeholder>
              <w:text/>
            </w:sdtPr>
            <w:sdtEndPr/>
            <w:sdtContent>
              <w:p w14:paraId="769DBA2B"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BFC0D7E"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E9C52D3E2A5D4C7D85037F78864C7143"/>
              </w:placeholder>
              <w:text/>
            </w:sdtPr>
            <w:sdtEndPr/>
            <w:sdtContent>
              <w:p w14:paraId="2F9E56A4"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86EB06F"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E9C52D3E2A5D4C7D85037F78864C7143"/>
              </w:placeholder>
              <w:text/>
            </w:sdtPr>
            <w:sdtEndPr/>
            <w:sdtContent>
              <w:p w14:paraId="797390E0"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708CF329" w14:textId="77777777" w:rsidTr="00A442FF">
        <w:trPr>
          <w:trHeight w:val="270"/>
          <w:jc w:val="center"/>
        </w:trPr>
        <w:tc>
          <w:tcPr>
            <w:tcW w:w="1660" w:type="dxa"/>
            <w:tcBorders>
              <w:top w:val="nil"/>
              <w:left w:val="nil"/>
              <w:bottom w:val="single" w:sz="4" w:space="0" w:color="auto"/>
              <w:right w:val="nil"/>
            </w:tcBorders>
            <w:noWrap/>
            <w:vAlign w:val="center"/>
            <w:hideMark/>
          </w:tcPr>
          <w:p w14:paraId="006C2A48" w14:textId="77777777"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509EABC6"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6020D0A90A144EE1A2BC322ABC77628B"/>
              </w:placeholder>
              <w:text/>
            </w:sdtPr>
            <w:sdtEndPr/>
            <w:sdtContent>
              <w:p w14:paraId="7230BDCB"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2EE0B82"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6020D0A90A144EE1A2BC322ABC77628B"/>
              </w:placeholder>
              <w:text/>
            </w:sdtPr>
            <w:sdtEndPr/>
            <w:sdtContent>
              <w:p w14:paraId="113C5053"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1E22850"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8C60E655ED784ECA988D4877E7C07FD9"/>
              </w:placeholder>
              <w:text/>
            </w:sdtPr>
            <w:sdtEndPr/>
            <w:sdtContent>
              <w:p w14:paraId="6C316CB0"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F237DCB"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8C60E655ED784ECA988D4877E7C07FD9"/>
              </w:placeholder>
              <w:text/>
            </w:sdtPr>
            <w:sdtEndPr/>
            <w:sdtContent>
              <w:p w14:paraId="4F9DB747"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747D8C50" w14:textId="77777777" w:rsidTr="00A442FF">
        <w:trPr>
          <w:trHeight w:val="270"/>
          <w:jc w:val="center"/>
        </w:trPr>
        <w:tc>
          <w:tcPr>
            <w:tcW w:w="1660" w:type="dxa"/>
            <w:tcBorders>
              <w:top w:val="nil"/>
              <w:left w:val="nil"/>
              <w:bottom w:val="single" w:sz="4" w:space="0" w:color="auto"/>
              <w:right w:val="nil"/>
            </w:tcBorders>
            <w:noWrap/>
            <w:vAlign w:val="center"/>
            <w:hideMark/>
          </w:tcPr>
          <w:p w14:paraId="6A5959F6" w14:textId="77777777" w:rsidR="003C7D68" w:rsidRDefault="003C7D68"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00DD2C21"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45A118377FD9429B98B171052B7F96B9"/>
              </w:placeholder>
              <w:text/>
            </w:sdtPr>
            <w:sdtEndPr/>
            <w:sdtContent>
              <w:p w14:paraId="3FF2A7D5"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B1D78E9"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45A118377FD9429B98B171052B7F96B9"/>
              </w:placeholder>
              <w:text/>
            </w:sdtPr>
            <w:sdtEndPr/>
            <w:sdtContent>
              <w:p w14:paraId="14B4627B"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732C85F"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334C8B561D8A46ECB341A9C42BE6DA38"/>
              </w:placeholder>
              <w:text/>
            </w:sdtPr>
            <w:sdtEndPr/>
            <w:sdtContent>
              <w:p w14:paraId="223DCD7D"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800FA3E"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334C8B561D8A46ECB341A9C42BE6DA38"/>
              </w:placeholder>
              <w:text/>
            </w:sdtPr>
            <w:sdtEndPr/>
            <w:sdtContent>
              <w:p w14:paraId="188D0174"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631E1D48" w14:textId="77777777" w:rsidTr="00A442FF">
        <w:trPr>
          <w:trHeight w:val="270"/>
          <w:jc w:val="center"/>
        </w:trPr>
        <w:tc>
          <w:tcPr>
            <w:tcW w:w="1660" w:type="dxa"/>
            <w:tcBorders>
              <w:top w:val="nil"/>
              <w:left w:val="nil"/>
              <w:bottom w:val="single" w:sz="4" w:space="0" w:color="auto"/>
              <w:right w:val="nil"/>
            </w:tcBorders>
            <w:noWrap/>
            <w:vAlign w:val="center"/>
            <w:hideMark/>
          </w:tcPr>
          <w:p w14:paraId="0F7CDCB7" w14:textId="77777777" w:rsidR="003C7D68" w:rsidRDefault="003C7D68"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442C1180"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68BF23257CF74717AB3DC9F6C793EF98"/>
              </w:placeholder>
              <w:text/>
            </w:sdtPr>
            <w:sdtEndPr/>
            <w:sdtContent>
              <w:p w14:paraId="69A83E1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6636D25"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68BF23257CF74717AB3DC9F6C793EF98"/>
              </w:placeholder>
              <w:text/>
            </w:sdtPr>
            <w:sdtEndPr/>
            <w:sdtContent>
              <w:p w14:paraId="5F5F0E63"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CB7E62C"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61EC90D03E834747B4AE58478DA7ED79"/>
              </w:placeholder>
              <w:text/>
            </w:sdtPr>
            <w:sdtEndPr/>
            <w:sdtContent>
              <w:p w14:paraId="160609A4"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0ACA263"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61EC90D03E834747B4AE58478DA7ED79"/>
              </w:placeholder>
              <w:text/>
            </w:sdtPr>
            <w:sdtEndPr/>
            <w:sdtContent>
              <w:p w14:paraId="79DE6037" w14:textId="77777777" w:rsidR="003C7D68" w:rsidRPr="001157D7" w:rsidRDefault="003C7D68" w:rsidP="00A442FF">
                <w:pPr>
                  <w:pStyle w:val="Geenafstand"/>
                  <w:rPr>
                    <w:lang w:eastAsia="nl-BE"/>
                  </w:rPr>
                </w:pPr>
                <w:r w:rsidRPr="001157D7">
                  <w:rPr>
                    <w:lang w:eastAsia="nl-BE"/>
                  </w:rPr>
                  <w:t>00.00</w:t>
                </w:r>
              </w:p>
            </w:sdtContent>
          </w:sdt>
        </w:tc>
      </w:tr>
    </w:tbl>
    <w:p w14:paraId="15564FEA" w14:textId="77777777"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14:paraId="2B44880B" w14:textId="77777777"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7F23E522" w14:textId="77777777"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14:paraId="1F1A5312" w14:textId="77777777" w:rsidR="00332278" w:rsidRPr="00332278" w:rsidRDefault="00332278" w:rsidP="00332278">
      <w:pPr>
        <w:pStyle w:val="Kop1"/>
        <w:rPr>
          <w:rFonts w:eastAsia="Times New Roman"/>
          <w:lang w:val="en-GB" w:eastAsia="nl-NL"/>
        </w:rPr>
      </w:pPr>
    </w:p>
    <w:p w14:paraId="4FF1ADFC"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14:paraId="05AC6B3A"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429A38E8" w14:textId="77777777" w:rsidR="00332278" w:rsidRPr="00332278" w:rsidRDefault="00332278" w:rsidP="00332278">
      <w:pPr>
        <w:pStyle w:val="Kop1"/>
        <w:rPr>
          <w:rFonts w:eastAsia="Times New Roman"/>
          <w:lang w:val="en-GB" w:eastAsia="nl-NL"/>
        </w:rPr>
      </w:pPr>
    </w:p>
    <w:p w14:paraId="3185F5E6"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7B373551" w14:textId="77777777" w:rsidR="00332278" w:rsidRPr="00332278" w:rsidRDefault="00332278" w:rsidP="00332278">
      <w:pPr>
        <w:pStyle w:val="Kop1"/>
        <w:rPr>
          <w:rFonts w:eastAsia="Times New Roman"/>
          <w:lang w:val="en-GB" w:eastAsia="nl-NL"/>
        </w:rPr>
      </w:pPr>
    </w:p>
    <w:p w14:paraId="1005708C"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3BBB51BF" w14:textId="77777777" w:rsidR="00332278" w:rsidRPr="00332278" w:rsidRDefault="00332278" w:rsidP="00332278">
      <w:pPr>
        <w:pStyle w:val="Kop1"/>
        <w:rPr>
          <w:rFonts w:eastAsia="Times New Roman"/>
          <w:lang w:val="en-GB" w:eastAsia="nl-NL"/>
        </w:rPr>
      </w:pPr>
    </w:p>
    <w:p w14:paraId="1C3BF0A5" w14:textId="4DD1D79A"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9E0761">
        <w:rPr>
          <w:rFonts w:ascii="Calibri Light" w:eastAsia="Calibri" w:hAnsi="Calibri Light" w:cs="Times New Roman"/>
          <w:lang w:val="en-GB"/>
        </w:rPr>
        <w:t xml:space="preserve">the </w:t>
      </w:r>
      <w:r w:rsidRPr="00332278">
        <w:rPr>
          <w:rFonts w:ascii="Calibri Light" w:eastAsia="Calibri" w:hAnsi="Calibri Light" w:cs="Times New Roman"/>
          <w:lang w:val="en-GB"/>
        </w:rPr>
        <w:t xml:space="preserve">Employee can terminate the employment agreement provided that they serve to the other party a written cancellation. The duration thereof must be established in accordance with the stipulations of the Belgian Law of 3 July 1978 on the employment agreements, notwithstanding, in a prevalent case, the application of article 70 of the Belgian law concerning the introduction of a uniform stature between </w:t>
      </w:r>
      <w:r w:rsidR="00904262">
        <w:rPr>
          <w:rFonts w:ascii="Calibri Light" w:eastAsia="Calibri" w:hAnsi="Calibri Light" w:cs="Times New Roman"/>
          <w:lang w:val="en-GB"/>
        </w:rPr>
        <w:t>blue-collar</w:t>
      </w:r>
      <w:r w:rsidRPr="00332278">
        <w:rPr>
          <w:rFonts w:ascii="Calibri Light" w:eastAsia="Calibri" w:hAnsi="Calibri Light" w:cs="Times New Roman"/>
          <w:lang w:val="en-GB"/>
        </w:rPr>
        <w:t xml:space="preserve"> and </w:t>
      </w:r>
      <w:r w:rsidR="00904262">
        <w:rPr>
          <w:rFonts w:ascii="Calibri Light" w:eastAsia="Calibri" w:hAnsi="Calibri Light" w:cs="Times New Roman"/>
          <w:lang w:val="en-GB"/>
        </w:rPr>
        <w:t>white-collar</w:t>
      </w:r>
      <w:r w:rsidRPr="00332278">
        <w:rPr>
          <w:rFonts w:ascii="Calibri Light" w:eastAsia="Calibri" w:hAnsi="Calibri Light" w:cs="Times New Roman"/>
          <w:lang w:val="en-GB"/>
        </w:rPr>
        <w:t xml:space="preserve"> concerning the notice periods and the so-called </w:t>
      </w:r>
      <w:proofErr w:type="spellStart"/>
      <w:r w:rsidRPr="00332278">
        <w:rPr>
          <w:rFonts w:ascii="Calibri Light" w:eastAsia="Calibri" w:hAnsi="Calibri Light" w:cs="Times New Roman"/>
          <w:lang w:val="en-GB"/>
        </w:rPr>
        <w:t>carens</w:t>
      </w:r>
      <w:proofErr w:type="spellEnd"/>
      <w:r w:rsidRPr="00332278">
        <w:rPr>
          <w:rFonts w:ascii="Calibri Light" w:eastAsia="Calibri" w:hAnsi="Calibri Light" w:cs="Times New Roman"/>
          <w:lang w:val="en-GB"/>
        </w:rPr>
        <w:t xml:space="preserve"> day and supporting measures.</w:t>
      </w:r>
    </w:p>
    <w:p w14:paraId="428B9EC4" w14:textId="77777777" w:rsidR="00332278" w:rsidRPr="00332278" w:rsidRDefault="00332278" w:rsidP="00332278">
      <w:pPr>
        <w:pStyle w:val="Kop1"/>
        <w:rPr>
          <w:rFonts w:eastAsia="Times New Roman"/>
          <w:lang w:val="en-GB" w:eastAsia="nl-NL"/>
        </w:rPr>
      </w:pPr>
    </w:p>
    <w:p w14:paraId="0156A138"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737396EA" w14:textId="77777777" w:rsidR="00332278" w:rsidRPr="00332278" w:rsidRDefault="00332278" w:rsidP="00332278">
      <w:pPr>
        <w:pStyle w:val="Kop1"/>
        <w:rPr>
          <w:rFonts w:eastAsia="Times New Roman"/>
          <w:lang w:val="en-GB" w:eastAsia="nl-NL"/>
        </w:rPr>
      </w:pPr>
    </w:p>
    <w:p w14:paraId="34718A58"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02D5103D" w14:textId="77777777" w:rsidR="00332278" w:rsidRPr="00332278" w:rsidRDefault="00332278" w:rsidP="00332278">
      <w:pPr>
        <w:pStyle w:val="Kop1"/>
        <w:rPr>
          <w:rFonts w:eastAsia="Times New Roman"/>
          <w:lang w:val="en-GB" w:eastAsia="nl-NL"/>
        </w:rPr>
      </w:pPr>
    </w:p>
    <w:p w14:paraId="42DCA577"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25C48DA4"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007A9B08" w14:textId="77777777" w:rsidR="00332278" w:rsidRPr="00332278" w:rsidRDefault="00332278" w:rsidP="00332278">
      <w:pPr>
        <w:pStyle w:val="Kop1"/>
        <w:rPr>
          <w:rFonts w:eastAsia="Times New Roman"/>
          <w:lang w:val="en-GB" w:eastAsia="nl-NL"/>
        </w:rPr>
      </w:pPr>
    </w:p>
    <w:p w14:paraId="7A9A3C3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0A045682" w14:textId="77777777" w:rsidR="00332278" w:rsidRPr="00332278" w:rsidRDefault="00332278" w:rsidP="00332278">
      <w:pPr>
        <w:spacing w:after="0"/>
        <w:rPr>
          <w:rFonts w:ascii="Calibri Light" w:eastAsia="Calibri" w:hAnsi="Calibri Light" w:cs="Times New Roman"/>
          <w:lang w:val="en-GB"/>
        </w:rPr>
      </w:pPr>
    </w:p>
    <w:p w14:paraId="6377807B"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7A88E4EB" w14:textId="77777777" w:rsidR="00332278" w:rsidRPr="00332278" w:rsidRDefault="00332278" w:rsidP="00332278">
      <w:pPr>
        <w:spacing w:after="0"/>
        <w:rPr>
          <w:rFonts w:ascii="Calibri Light" w:eastAsia="Calibri" w:hAnsi="Calibri Light" w:cs="Times New Roman"/>
          <w:lang w:val="en-GB"/>
        </w:rPr>
      </w:pPr>
    </w:p>
    <w:p w14:paraId="70C2FD56"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037DB0BA"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7F17304"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54D610B5"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334BC8B2"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7D5F1F70"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45461688"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2CDB2936" w14:textId="77777777"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6EC8D33B" w14:textId="77777777" w:rsidR="003C7D68" w:rsidRPr="003C7D68" w:rsidRDefault="003C7D68" w:rsidP="003C7D68">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14:paraId="295C7DBD"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5C508683"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8453B0A"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2F6B43E"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D6D7E8C"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2C9C9A66"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0EDC1738"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2C7382DB" w14:textId="77777777" w:rsidR="00543EE7" w:rsidRPr="00543EE7" w:rsidRDefault="00543EE7" w:rsidP="00233184">
      <w:pPr>
        <w:pStyle w:val="Kop1"/>
        <w:numPr>
          <w:ilvl w:val="0"/>
          <w:numId w:val="8"/>
        </w:numPr>
        <w:ind w:left="0" w:firstLine="0"/>
        <w:rPr>
          <w:rFonts w:eastAsia="Calibri"/>
          <w:lang w:val="en-GB" w:eastAsia="nl-NL"/>
        </w:rPr>
      </w:pPr>
    </w:p>
    <w:p w14:paraId="666FD848"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6BC9425B" w14:textId="77777777" w:rsidR="00543EE7" w:rsidRPr="00543EE7" w:rsidRDefault="00543EE7" w:rsidP="00543EE7">
      <w:pPr>
        <w:pStyle w:val="Kop1"/>
        <w:rPr>
          <w:rFonts w:eastAsia="Times New Roman"/>
          <w:lang w:val="en-GB" w:eastAsia="nl-NL"/>
        </w:rPr>
      </w:pPr>
    </w:p>
    <w:p w14:paraId="23039519" w14:textId="77777777"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5B7B9342" w14:textId="77777777" w:rsidR="003C7D68" w:rsidRDefault="003C7D68" w:rsidP="003C7D68">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14:paraId="30E46C72" w14:textId="77777777" w:rsidTr="00A442FF">
        <w:trPr>
          <w:trHeight w:val="270"/>
          <w:jc w:val="center"/>
        </w:trPr>
        <w:tc>
          <w:tcPr>
            <w:tcW w:w="1660" w:type="dxa"/>
            <w:tcBorders>
              <w:top w:val="nil"/>
              <w:left w:val="nil"/>
              <w:bottom w:val="single" w:sz="4" w:space="0" w:color="auto"/>
              <w:right w:val="nil"/>
            </w:tcBorders>
            <w:noWrap/>
            <w:vAlign w:val="center"/>
            <w:hideMark/>
          </w:tcPr>
          <w:p w14:paraId="2ECD2724" w14:textId="77777777" w:rsidR="003C7D68" w:rsidRDefault="003C7D68"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0F635398"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71857282"/>
              <w:placeholder>
                <w:docPart w:val="5B405C5AAFE748D2B821A1ECB7DBA072"/>
              </w:placeholder>
              <w:text/>
            </w:sdtPr>
            <w:sdtEndPr/>
            <w:sdtContent>
              <w:p w14:paraId="708A9494"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72F1F9"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478098377"/>
              <w:placeholder>
                <w:docPart w:val="5B405C5AAFE748D2B821A1ECB7DBA072"/>
              </w:placeholder>
              <w:text/>
            </w:sdtPr>
            <w:sdtEndPr/>
            <w:sdtContent>
              <w:p w14:paraId="47B988D7"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3C38077"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13586282"/>
              <w:placeholder>
                <w:docPart w:val="B6150ED602D54908ABC7BF803EA802A1"/>
              </w:placeholder>
              <w:text/>
            </w:sdtPr>
            <w:sdtEndPr/>
            <w:sdtContent>
              <w:p w14:paraId="6E241F55"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AD2F25E"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392506284"/>
              <w:placeholder>
                <w:docPart w:val="B6150ED602D54908ABC7BF803EA802A1"/>
              </w:placeholder>
              <w:text/>
            </w:sdtPr>
            <w:sdtEndPr/>
            <w:sdtContent>
              <w:p w14:paraId="09A8EEF9"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5227A967" w14:textId="77777777" w:rsidTr="00A442FF">
        <w:trPr>
          <w:trHeight w:val="270"/>
          <w:jc w:val="center"/>
        </w:trPr>
        <w:tc>
          <w:tcPr>
            <w:tcW w:w="1660" w:type="dxa"/>
            <w:tcBorders>
              <w:top w:val="nil"/>
              <w:left w:val="nil"/>
              <w:bottom w:val="single" w:sz="4" w:space="0" w:color="auto"/>
              <w:right w:val="nil"/>
            </w:tcBorders>
            <w:noWrap/>
            <w:vAlign w:val="center"/>
            <w:hideMark/>
          </w:tcPr>
          <w:p w14:paraId="46212EC6" w14:textId="77777777" w:rsidR="003C7D68" w:rsidRDefault="003C7D68"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020C4836"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1333865"/>
              <w:placeholder>
                <w:docPart w:val="AE578AAFBC0A4397AD925C31C909941D"/>
              </w:placeholder>
              <w:text/>
            </w:sdtPr>
            <w:sdtEndPr/>
            <w:sdtContent>
              <w:p w14:paraId="2C3AF0C6"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C339566"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47328032"/>
              <w:placeholder>
                <w:docPart w:val="AE578AAFBC0A4397AD925C31C909941D"/>
              </w:placeholder>
              <w:text/>
            </w:sdtPr>
            <w:sdtEndPr/>
            <w:sdtContent>
              <w:p w14:paraId="11F7671D"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B3B7D27"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14752597"/>
              <w:placeholder>
                <w:docPart w:val="66721FA77E634D52907F02D8E38FAC67"/>
              </w:placeholder>
              <w:text/>
            </w:sdtPr>
            <w:sdtEndPr/>
            <w:sdtContent>
              <w:p w14:paraId="143D3529"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B2D2044"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71040738"/>
              <w:placeholder>
                <w:docPart w:val="66721FA77E634D52907F02D8E38FAC67"/>
              </w:placeholder>
              <w:text/>
            </w:sdtPr>
            <w:sdtEndPr/>
            <w:sdtContent>
              <w:p w14:paraId="5D3B9749"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685137E7" w14:textId="77777777" w:rsidTr="00A442FF">
        <w:trPr>
          <w:trHeight w:val="270"/>
          <w:jc w:val="center"/>
        </w:trPr>
        <w:tc>
          <w:tcPr>
            <w:tcW w:w="1660" w:type="dxa"/>
            <w:tcBorders>
              <w:top w:val="nil"/>
              <w:left w:val="nil"/>
              <w:bottom w:val="single" w:sz="4" w:space="0" w:color="auto"/>
              <w:right w:val="nil"/>
            </w:tcBorders>
            <w:noWrap/>
            <w:vAlign w:val="center"/>
            <w:hideMark/>
          </w:tcPr>
          <w:p w14:paraId="569AC51C" w14:textId="77777777" w:rsidR="003C7D68" w:rsidRDefault="003C7D68"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0A88A435"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142295291"/>
              <w:placeholder>
                <w:docPart w:val="813E7E5B6B2E4E60892F11E753A23ADE"/>
              </w:placeholder>
              <w:text/>
            </w:sdtPr>
            <w:sdtEndPr/>
            <w:sdtContent>
              <w:p w14:paraId="37104159"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5A7C0BD"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314001826"/>
              <w:placeholder>
                <w:docPart w:val="813E7E5B6B2E4E60892F11E753A23ADE"/>
              </w:placeholder>
              <w:text/>
            </w:sdtPr>
            <w:sdtEndPr/>
            <w:sdtContent>
              <w:p w14:paraId="0F99B821"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7397693"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7338900"/>
              <w:placeholder>
                <w:docPart w:val="BC4936BA5697410E8E507A358110E6D1"/>
              </w:placeholder>
              <w:text/>
            </w:sdtPr>
            <w:sdtEndPr/>
            <w:sdtContent>
              <w:p w14:paraId="12869BCE"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113DC5E"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24820997"/>
              <w:placeholder>
                <w:docPart w:val="BC4936BA5697410E8E507A358110E6D1"/>
              </w:placeholder>
              <w:text/>
            </w:sdtPr>
            <w:sdtEndPr/>
            <w:sdtContent>
              <w:p w14:paraId="01F9D446"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4F6C727A" w14:textId="77777777" w:rsidTr="00A442FF">
        <w:trPr>
          <w:trHeight w:val="270"/>
          <w:jc w:val="center"/>
        </w:trPr>
        <w:tc>
          <w:tcPr>
            <w:tcW w:w="1660" w:type="dxa"/>
            <w:tcBorders>
              <w:top w:val="nil"/>
              <w:left w:val="nil"/>
              <w:bottom w:val="single" w:sz="4" w:space="0" w:color="auto"/>
              <w:right w:val="nil"/>
            </w:tcBorders>
            <w:noWrap/>
            <w:vAlign w:val="center"/>
            <w:hideMark/>
          </w:tcPr>
          <w:p w14:paraId="0EDA74C9" w14:textId="77777777" w:rsidR="003C7D68" w:rsidRDefault="003C7D68"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6DBF01A8"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26830891"/>
              <w:placeholder>
                <w:docPart w:val="3F023573E1B94843B0BA03768C36AF15"/>
              </w:placeholder>
              <w:text/>
            </w:sdtPr>
            <w:sdtEndPr/>
            <w:sdtContent>
              <w:p w14:paraId="53AF848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7C7B60"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222411071"/>
              <w:placeholder>
                <w:docPart w:val="3F023573E1B94843B0BA03768C36AF15"/>
              </w:placeholder>
              <w:text/>
            </w:sdtPr>
            <w:sdtEndPr/>
            <w:sdtContent>
              <w:p w14:paraId="3595D22A"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FAC6940"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99844638"/>
              <w:placeholder>
                <w:docPart w:val="0246D200A3D74F81A0A047877FF6DBE4"/>
              </w:placeholder>
              <w:text/>
            </w:sdtPr>
            <w:sdtEndPr/>
            <w:sdtContent>
              <w:p w14:paraId="244EADD8"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96FF907"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64402186"/>
              <w:placeholder>
                <w:docPart w:val="0246D200A3D74F81A0A047877FF6DBE4"/>
              </w:placeholder>
              <w:text/>
            </w:sdtPr>
            <w:sdtEndPr/>
            <w:sdtContent>
              <w:p w14:paraId="57B17F46"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674CC77F" w14:textId="77777777" w:rsidTr="00A442FF">
        <w:trPr>
          <w:trHeight w:val="270"/>
          <w:jc w:val="center"/>
        </w:trPr>
        <w:tc>
          <w:tcPr>
            <w:tcW w:w="1660" w:type="dxa"/>
            <w:tcBorders>
              <w:top w:val="nil"/>
              <w:left w:val="nil"/>
              <w:bottom w:val="single" w:sz="4" w:space="0" w:color="auto"/>
              <w:right w:val="nil"/>
            </w:tcBorders>
            <w:noWrap/>
            <w:vAlign w:val="center"/>
            <w:hideMark/>
          </w:tcPr>
          <w:p w14:paraId="0E708831" w14:textId="77777777"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0E25796D"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5908972"/>
              <w:placeholder>
                <w:docPart w:val="4BB52811C81243829C5273F77F37721A"/>
              </w:placeholder>
              <w:text/>
            </w:sdtPr>
            <w:sdtEndPr/>
            <w:sdtContent>
              <w:p w14:paraId="4EAFF1DC"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EDE65A7"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20887845"/>
              <w:placeholder>
                <w:docPart w:val="4BB52811C81243829C5273F77F37721A"/>
              </w:placeholder>
              <w:text/>
            </w:sdtPr>
            <w:sdtEndPr/>
            <w:sdtContent>
              <w:p w14:paraId="44EEA49D"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22DF8EC"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26609053"/>
              <w:placeholder>
                <w:docPart w:val="C55A22A1DDBB434C8DB45A4017496F75"/>
              </w:placeholder>
              <w:text/>
            </w:sdtPr>
            <w:sdtEndPr/>
            <w:sdtContent>
              <w:p w14:paraId="08B34011"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FAD86D8"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764259433"/>
              <w:placeholder>
                <w:docPart w:val="C55A22A1DDBB434C8DB45A4017496F75"/>
              </w:placeholder>
              <w:text/>
            </w:sdtPr>
            <w:sdtEndPr/>
            <w:sdtContent>
              <w:p w14:paraId="1F1AEEED"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1CFD21C5" w14:textId="77777777" w:rsidTr="00A442FF">
        <w:trPr>
          <w:trHeight w:val="270"/>
          <w:jc w:val="center"/>
        </w:trPr>
        <w:tc>
          <w:tcPr>
            <w:tcW w:w="1660" w:type="dxa"/>
            <w:tcBorders>
              <w:top w:val="nil"/>
              <w:left w:val="nil"/>
              <w:bottom w:val="single" w:sz="4" w:space="0" w:color="auto"/>
              <w:right w:val="nil"/>
            </w:tcBorders>
            <w:noWrap/>
            <w:vAlign w:val="center"/>
            <w:hideMark/>
          </w:tcPr>
          <w:p w14:paraId="078E4555" w14:textId="77777777" w:rsidR="003C7D68" w:rsidRDefault="003C7D68"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78067A75"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87806565"/>
              <w:placeholder>
                <w:docPart w:val="6EB1DDEEF52043A8A82EBCA476CB60AD"/>
              </w:placeholder>
              <w:text/>
            </w:sdtPr>
            <w:sdtEndPr/>
            <w:sdtContent>
              <w:p w14:paraId="2B94DDA1"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9073E89"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72181626"/>
              <w:placeholder>
                <w:docPart w:val="6EB1DDEEF52043A8A82EBCA476CB60AD"/>
              </w:placeholder>
              <w:text/>
            </w:sdtPr>
            <w:sdtEndPr/>
            <w:sdtContent>
              <w:p w14:paraId="75F6C776"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74EF4D4"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82926756"/>
              <w:placeholder>
                <w:docPart w:val="BF1F1B3ECF9645D69633DA786BF60524"/>
              </w:placeholder>
              <w:text/>
            </w:sdtPr>
            <w:sdtEndPr/>
            <w:sdtContent>
              <w:p w14:paraId="4B131F57"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7A61A88"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06552420"/>
              <w:placeholder>
                <w:docPart w:val="BF1F1B3ECF9645D69633DA786BF60524"/>
              </w:placeholder>
              <w:text/>
            </w:sdtPr>
            <w:sdtEndPr/>
            <w:sdtContent>
              <w:p w14:paraId="7A54A9A5"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6056DDE2" w14:textId="77777777" w:rsidTr="00A442FF">
        <w:trPr>
          <w:trHeight w:val="270"/>
          <w:jc w:val="center"/>
        </w:trPr>
        <w:tc>
          <w:tcPr>
            <w:tcW w:w="1660" w:type="dxa"/>
            <w:tcBorders>
              <w:top w:val="nil"/>
              <w:left w:val="nil"/>
              <w:bottom w:val="single" w:sz="4" w:space="0" w:color="auto"/>
              <w:right w:val="nil"/>
            </w:tcBorders>
            <w:noWrap/>
            <w:vAlign w:val="center"/>
            <w:hideMark/>
          </w:tcPr>
          <w:p w14:paraId="36053BBD" w14:textId="77777777" w:rsidR="003C7D68" w:rsidRDefault="003C7D68"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01D18BD8"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57672530"/>
              <w:placeholder>
                <w:docPart w:val="CA84847F6F764299AAC34913BC6619D9"/>
              </w:placeholder>
              <w:text/>
            </w:sdtPr>
            <w:sdtEndPr/>
            <w:sdtContent>
              <w:p w14:paraId="5EEE8A33"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038B13B"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272313031"/>
              <w:placeholder>
                <w:docPart w:val="CA84847F6F764299AAC34913BC6619D9"/>
              </w:placeholder>
              <w:text/>
            </w:sdtPr>
            <w:sdtEndPr/>
            <w:sdtContent>
              <w:p w14:paraId="19F3E1BA"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C276660"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94879827"/>
              <w:placeholder>
                <w:docPart w:val="3E5DF040597E4976926ED33C614912BE"/>
              </w:placeholder>
              <w:text/>
            </w:sdtPr>
            <w:sdtEndPr/>
            <w:sdtContent>
              <w:p w14:paraId="4E8F55DC"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BDDB4EE"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049888729"/>
              <w:placeholder>
                <w:docPart w:val="3E5DF040597E4976926ED33C614912BE"/>
              </w:placeholder>
              <w:text/>
            </w:sdtPr>
            <w:sdtEndPr/>
            <w:sdtContent>
              <w:p w14:paraId="337310C3" w14:textId="77777777" w:rsidR="003C7D68" w:rsidRPr="001157D7" w:rsidRDefault="003C7D68" w:rsidP="00A442FF">
                <w:pPr>
                  <w:pStyle w:val="Geenafstand"/>
                  <w:rPr>
                    <w:lang w:eastAsia="nl-BE"/>
                  </w:rPr>
                </w:pPr>
                <w:r w:rsidRPr="001157D7">
                  <w:rPr>
                    <w:lang w:eastAsia="nl-BE"/>
                  </w:rPr>
                  <w:t>00.00</w:t>
                </w:r>
              </w:p>
            </w:sdtContent>
          </w:sdt>
        </w:tc>
      </w:tr>
    </w:tbl>
    <w:p w14:paraId="7F8B0728" w14:textId="77777777"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14:paraId="139E847E" w14:textId="77777777"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434D8C19" w14:textId="77777777"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 xml:space="preserve">Labour Act </w:t>
      </w:r>
      <w:r w:rsidRPr="002C3D19">
        <w:rPr>
          <w:szCs w:val="20"/>
          <w:lang w:val="en-GB"/>
        </w:rPr>
        <w:t>of 16 March 1971 by payment</w:t>
      </w:r>
      <w:r w:rsidRPr="006B0C46">
        <w:rPr>
          <w:szCs w:val="20"/>
          <w:lang w:val="en-GB"/>
        </w:rPr>
        <w:t xml:space="preserve"> of extra wages equal to 50 pct. or 100 pct. of the normal wages.</w:t>
      </w:r>
    </w:p>
    <w:p w14:paraId="11046903" w14:textId="77777777" w:rsidR="00543EE7" w:rsidRPr="00543EE7" w:rsidRDefault="00543EE7" w:rsidP="00543EE7">
      <w:pPr>
        <w:pStyle w:val="Kop1"/>
        <w:rPr>
          <w:rFonts w:eastAsia="Times New Roman"/>
          <w:lang w:val="en-GB" w:eastAsia="nl-NL"/>
        </w:rPr>
      </w:pPr>
    </w:p>
    <w:p w14:paraId="713D47F7"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56FED18E" w14:textId="77777777" w:rsidR="00543EE7" w:rsidRPr="00332278" w:rsidRDefault="00543EE7" w:rsidP="00543EE7">
      <w:pPr>
        <w:spacing w:after="0"/>
        <w:rPr>
          <w:rFonts w:ascii="Calibri Light" w:eastAsia="Calibri" w:hAnsi="Calibri Light" w:cs="Times New Roman"/>
          <w:lang w:val="en-GB"/>
        </w:rPr>
      </w:pPr>
    </w:p>
    <w:p w14:paraId="08BA1420"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65A2B370" w14:textId="77777777" w:rsidR="00543EE7" w:rsidRPr="00332278" w:rsidRDefault="00543EE7" w:rsidP="00543EE7">
      <w:pPr>
        <w:spacing w:after="0"/>
        <w:rPr>
          <w:rFonts w:ascii="Calibri Light" w:eastAsia="Calibri" w:hAnsi="Calibri Light" w:cs="Times New Roman"/>
          <w:lang w:val="en-GB"/>
        </w:rPr>
      </w:pPr>
    </w:p>
    <w:p w14:paraId="2DCAC926"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57937B23"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4FE7E0BB"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0DA538CF"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16810CA2"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6FCE5580"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59B3079C"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4C1E" w14:textId="77777777" w:rsidR="00D8213A" w:rsidRDefault="00D8213A" w:rsidP="008F196B">
      <w:pPr>
        <w:spacing w:after="0"/>
      </w:pPr>
      <w:r>
        <w:separator/>
      </w:r>
    </w:p>
  </w:endnote>
  <w:endnote w:type="continuationSeparator" w:id="0">
    <w:p w14:paraId="75F0CFA1" w14:textId="77777777" w:rsidR="00D8213A" w:rsidRDefault="00D8213A"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8205"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CC1B" w14:textId="77777777" w:rsidR="00D8213A" w:rsidRDefault="00D8213A" w:rsidP="008F196B">
      <w:pPr>
        <w:spacing w:after="0"/>
      </w:pPr>
      <w:r>
        <w:separator/>
      </w:r>
    </w:p>
  </w:footnote>
  <w:footnote w:type="continuationSeparator" w:id="0">
    <w:p w14:paraId="6661BE1B" w14:textId="77777777" w:rsidR="00D8213A" w:rsidRDefault="00D8213A" w:rsidP="008F19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8221329">
    <w:abstractNumId w:val="0"/>
  </w:num>
  <w:num w:numId="2" w16cid:durableId="1860970303">
    <w:abstractNumId w:val="2"/>
  </w:num>
  <w:num w:numId="3" w16cid:durableId="960913480">
    <w:abstractNumId w:val="2"/>
  </w:num>
  <w:num w:numId="4" w16cid:durableId="894048662">
    <w:abstractNumId w:val="1"/>
  </w:num>
  <w:num w:numId="5" w16cid:durableId="744885983">
    <w:abstractNumId w:val="2"/>
  </w:num>
  <w:num w:numId="6" w16cid:durableId="1844315174">
    <w:abstractNumId w:val="2"/>
    <w:lvlOverride w:ilvl="0">
      <w:startOverride w:val="1"/>
    </w:lvlOverride>
  </w:num>
  <w:num w:numId="7" w16cid:durableId="1616790628">
    <w:abstractNumId w:val="2"/>
    <w:lvlOverride w:ilvl="0">
      <w:startOverride w:val="1"/>
    </w:lvlOverride>
  </w:num>
  <w:num w:numId="8" w16cid:durableId="14598380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233184"/>
    <w:rsid w:val="00332278"/>
    <w:rsid w:val="003C7D68"/>
    <w:rsid w:val="00543EE7"/>
    <w:rsid w:val="00610200"/>
    <w:rsid w:val="006D4EFA"/>
    <w:rsid w:val="008F196B"/>
    <w:rsid w:val="00904262"/>
    <w:rsid w:val="009315C4"/>
    <w:rsid w:val="009C6779"/>
    <w:rsid w:val="009E0761"/>
    <w:rsid w:val="009F6A7B"/>
    <w:rsid w:val="00AD0144"/>
    <w:rsid w:val="00AD5C40"/>
    <w:rsid w:val="00B659E4"/>
    <w:rsid w:val="00D8213A"/>
    <w:rsid w:val="00E46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9838"/>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0C425160F48BCB0D194165D3044AD"/>
        <w:category>
          <w:name w:val="Algemeen"/>
          <w:gallery w:val="placeholder"/>
        </w:category>
        <w:types>
          <w:type w:val="bbPlcHdr"/>
        </w:types>
        <w:behaviors>
          <w:behavior w:val="content"/>
        </w:behaviors>
        <w:guid w:val="{328A43AB-36B0-4D4C-9B85-A57376EB5463}"/>
      </w:docPartPr>
      <w:docPartBody>
        <w:p w:rsidR="00E40EEF" w:rsidRDefault="000716D2" w:rsidP="000716D2">
          <w:pPr>
            <w:pStyle w:val="E790C425160F48BCB0D194165D3044AD"/>
          </w:pPr>
          <w:r w:rsidRPr="00163ACE">
            <w:rPr>
              <w:rStyle w:val="Tekstvantijdelijkeaanduiding"/>
            </w:rPr>
            <w:t>Klik hier als u tekst wilt invoeren.</w:t>
          </w:r>
        </w:p>
      </w:docPartBody>
    </w:docPart>
    <w:docPart>
      <w:docPartPr>
        <w:name w:val="8467878A3FBF4CC596EB221D6F38BA0F"/>
        <w:category>
          <w:name w:val="Algemeen"/>
          <w:gallery w:val="placeholder"/>
        </w:category>
        <w:types>
          <w:type w:val="bbPlcHdr"/>
        </w:types>
        <w:behaviors>
          <w:behavior w:val="content"/>
        </w:behaviors>
        <w:guid w:val="{8FFE3E6D-0823-40AE-9F44-3AAE8404B491}"/>
      </w:docPartPr>
      <w:docPartBody>
        <w:p w:rsidR="00E40EEF" w:rsidRDefault="000716D2" w:rsidP="000716D2">
          <w:pPr>
            <w:pStyle w:val="8467878A3FBF4CC596EB221D6F38BA0F"/>
          </w:pPr>
          <w:r w:rsidRPr="00163ACE">
            <w:rPr>
              <w:rStyle w:val="Tekstvantijdelijkeaanduiding"/>
            </w:rPr>
            <w:t>Klik hier als u tekst wilt invoeren.</w:t>
          </w:r>
        </w:p>
      </w:docPartBody>
    </w:docPart>
    <w:docPart>
      <w:docPartPr>
        <w:name w:val="E477B652C55846C9A88915C9FACC0B14"/>
        <w:category>
          <w:name w:val="Algemeen"/>
          <w:gallery w:val="placeholder"/>
        </w:category>
        <w:types>
          <w:type w:val="bbPlcHdr"/>
        </w:types>
        <w:behaviors>
          <w:behavior w:val="content"/>
        </w:behaviors>
        <w:guid w:val="{02CD702F-470B-4E3F-A23C-E716DD473D2D}"/>
      </w:docPartPr>
      <w:docPartBody>
        <w:p w:rsidR="00E40EEF" w:rsidRDefault="000716D2" w:rsidP="000716D2">
          <w:pPr>
            <w:pStyle w:val="E477B652C55846C9A88915C9FACC0B14"/>
          </w:pPr>
          <w:r w:rsidRPr="00163ACE">
            <w:rPr>
              <w:rStyle w:val="Tekstvantijdelijkeaanduiding"/>
            </w:rPr>
            <w:t>Klik hier als u tekst wilt invoeren.</w:t>
          </w:r>
        </w:p>
      </w:docPartBody>
    </w:docPart>
    <w:docPart>
      <w:docPartPr>
        <w:name w:val="0EB84A1052C9495F8BEDD9D83E49A388"/>
        <w:category>
          <w:name w:val="Algemeen"/>
          <w:gallery w:val="placeholder"/>
        </w:category>
        <w:types>
          <w:type w:val="bbPlcHdr"/>
        </w:types>
        <w:behaviors>
          <w:behavior w:val="content"/>
        </w:behaviors>
        <w:guid w:val="{56A21946-612F-44B6-8D9B-BC0B7C208CA4}"/>
      </w:docPartPr>
      <w:docPartBody>
        <w:p w:rsidR="00E40EEF" w:rsidRDefault="000716D2" w:rsidP="000716D2">
          <w:pPr>
            <w:pStyle w:val="0EB84A1052C9495F8BEDD9D83E49A388"/>
          </w:pPr>
          <w:r w:rsidRPr="00163ACE">
            <w:rPr>
              <w:rStyle w:val="Tekstvantijdelijkeaanduiding"/>
            </w:rPr>
            <w:t>Klik hier als u tekst wilt invoeren.</w:t>
          </w:r>
        </w:p>
      </w:docPartBody>
    </w:docPart>
    <w:docPart>
      <w:docPartPr>
        <w:name w:val="0E874E12CF5E471DB869512D210E6AEA"/>
        <w:category>
          <w:name w:val="Algemeen"/>
          <w:gallery w:val="placeholder"/>
        </w:category>
        <w:types>
          <w:type w:val="bbPlcHdr"/>
        </w:types>
        <w:behaviors>
          <w:behavior w:val="content"/>
        </w:behaviors>
        <w:guid w:val="{4247102F-3730-4430-9917-7ED59C1F7801}"/>
      </w:docPartPr>
      <w:docPartBody>
        <w:p w:rsidR="00E40EEF" w:rsidRDefault="000716D2" w:rsidP="000716D2">
          <w:pPr>
            <w:pStyle w:val="0E874E12CF5E471DB869512D210E6AEA"/>
          </w:pPr>
          <w:r w:rsidRPr="00163ACE">
            <w:rPr>
              <w:rStyle w:val="Tekstvantijdelijkeaanduiding"/>
            </w:rPr>
            <w:t>Klik hier als u tekst wilt invoeren.</w:t>
          </w:r>
        </w:p>
      </w:docPartBody>
    </w:docPart>
    <w:docPart>
      <w:docPartPr>
        <w:name w:val="832A8C7BB18D401A84A60C62BBEF77DA"/>
        <w:category>
          <w:name w:val="Algemeen"/>
          <w:gallery w:val="placeholder"/>
        </w:category>
        <w:types>
          <w:type w:val="bbPlcHdr"/>
        </w:types>
        <w:behaviors>
          <w:behavior w:val="content"/>
        </w:behaviors>
        <w:guid w:val="{A69B68D4-B488-4AD7-B775-FE30B2D0F19E}"/>
      </w:docPartPr>
      <w:docPartBody>
        <w:p w:rsidR="00E40EEF" w:rsidRDefault="000716D2" w:rsidP="000716D2">
          <w:pPr>
            <w:pStyle w:val="832A8C7BB18D401A84A60C62BBEF77DA"/>
          </w:pPr>
          <w:r w:rsidRPr="00163ACE">
            <w:rPr>
              <w:rStyle w:val="Tekstvantijdelijkeaanduiding"/>
            </w:rPr>
            <w:t>Klik hier als u tekst wilt invoeren.</w:t>
          </w:r>
        </w:p>
      </w:docPartBody>
    </w:docPart>
    <w:docPart>
      <w:docPartPr>
        <w:name w:val="CCB67774A59C40A08687D38EB964F250"/>
        <w:category>
          <w:name w:val="Algemeen"/>
          <w:gallery w:val="placeholder"/>
        </w:category>
        <w:types>
          <w:type w:val="bbPlcHdr"/>
        </w:types>
        <w:behaviors>
          <w:behavior w:val="content"/>
        </w:behaviors>
        <w:guid w:val="{B5F8CB55-E33C-4093-A4E4-31C56199E952}"/>
      </w:docPartPr>
      <w:docPartBody>
        <w:p w:rsidR="00E40EEF" w:rsidRDefault="000716D2" w:rsidP="000716D2">
          <w:pPr>
            <w:pStyle w:val="CCB67774A59C40A08687D38EB964F250"/>
          </w:pPr>
          <w:r w:rsidRPr="00163ACE">
            <w:rPr>
              <w:rStyle w:val="Tekstvantijdelijkeaanduiding"/>
            </w:rPr>
            <w:t>Klik hier als u tekst wilt invoeren.</w:t>
          </w:r>
        </w:p>
      </w:docPartBody>
    </w:docPart>
    <w:docPart>
      <w:docPartPr>
        <w:name w:val="E9C52D3E2A5D4C7D85037F78864C7143"/>
        <w:category>
          <w:name w:val="Algemeen"/>
          <w:gallery w:val="placeholder"/>
        </w:category>
        <w:types>
          <w:type w:val="bbPlcHdr"/>
        </w:types>
        <w:behaviors>
          <w:behavior w:val="content"/>
        </w:behaviors>
        <w:guid w:val="{967D3769-D010-4597-B82E-C088830798FB}"/>
      </w:docPartPr>
      <w:docPartBody>
        <w:p w:rsidR="00E40EEF" w:rsidRDefault="000716D2" w:rsidP="000716D2">
          <w:pPr>
            <w:pStyle w:val="E9C52D3E2A5D4C7D85037F78864C7143"/>
          </w:pPr>
          <w:r w:rsidRPr="00163ACE">
            <w:rPr>
              <w:rStyle w:val="Tekstvantijdelijkeaanduiding"/>
            </w:rPr>
            <w:t>Klik hier als u tekst wilt invoeren.</w:t>
          </w:r>
        </w:p>
      </w:docPartBody>
    </w:docPart>
    <w:docPart>
      <w:docPartPr>
        <w:name w:val="6020D0A90A144EE1A2BC322ABC77628B"/>
        <w:category>
          <w:name w:val="Algemeen"/>
          <w:gallery w:val="placeholder"/>
        </w:category>
        <w:types>
          <w:type w:val="bbPlcHdr"/>
        </w:types>
        <w:behaviors>
          <w:behavior w:val="content"/>
        </w:behaviors>
        <w:guid w:val="{CBFA3E8B-DCD1-4170-BC42-2A14D740C8F5}"/>
      </w:docPartPr>
      <w:docPartBody>
        <w:p w:rsidR="00E40EEF" w:rsidRDefault="000716D2" w:rsidP="000716D2">
          <w:pPr>
            <w:pStyle w:val="6020D0A90A144EE1A2BC322ABC77628B"/>
          </w:pPr>
          <w:r w:rsidRPr="00163ACE">
            <w:rPr>
              <w:rStyle w:val="Tekstvantijdelijkeaanduiding"/>
            </w:rPr>
            <w:t>Klik hier als u tekst wilt invoeren.</w:t>
          </w:r>
        </w:p>
      </w:docPartBody>
    </w:docPart>
    <w:docPart>
      <w:docPartPr>
        <w:name w:val="8C60E655ED784ECA988D4877E7C07FD9"/>
        <w:category>
          <w:name w:val="Algemeen"/>
          <w:gallery w:val="placeholder"/>
        </w:category>
        <w:types>
          <w:type w:val="bbPlcHdr"/>
        </w:types>
        <w:behaviors>
          <w:behavior w:val="content"/>
        </w:behaviors>
        <w:guid w:val="{EEF99E5A-DE84-4C3A-95A3-F0B5C87DFA19}"/>
      </w:docPartPr>
      <w:docPartBody>
        <w:p w:rsidR="00E40EEF" w:rsidRDefault="000716D2" w:rsidP="000716D2">
          <w:pPr>
            <w:pStyle w:val="8C60E655ED784ECA988D4877E7C07FD9"/>
          </w:pPr>
          <w:r w:rsidRPr="00163ACE">
            <w:rPr>
              <w:rStyle w:val="Tekstvantijdelijkeaanduiding"/>
            </w:rPr>
            <w:t>Klik hier als u tekst wilt invoeren.</w:t>
          </w:r>
        </w:p>
      </w:docPartBody>
    </w:docPart>
    <w:docPart>
      <w:docPartPr>
        <w:name w:val="45A118377FD9429B98B171052B7F96B9"/>
        <w:category>
          <w:name w:val="Algemeen"/>
          <w:gallery w:val="placeholder"/>
        </w:category>
        <w:types>
          <w:type w:val="bbPlcHdr"/>
        </w:types>
        <w:behaviors>
          <w:behavior w:val="content"/>
        </w:behaviors>
        <w:guid w:val="{0D982645-3DF8-45B7-8147-9AF3D0E2F5EB}"/>
      </w:docPartPr>
      <w:docPartBody>
        <w:p w:rsidR="00E40EEF" w:rsidRDefault="000716D2" w:rsidP="000716D2">
          <w:pPr>
            <w:pStyle w:val="45A118377FD9429B98B171052B7F96B9"/>
          </w:pPr>
          <w:r w:rsidRPr="00163ACE">
            <w:rPr>
              <w:rStyle w:val="Tekstvantijdelijkeaanduiding"/>
            </w:rPr>
            <w:t>Klik hier als u tekst wilt invoeren.</w:t>
          </w:r>
        </w:p>
      </w:docPartBody>
    </w:docPart>
    <w:docPart>
      <w:docPartPr>
        <w:name w:val="334C8B561D8A46ECB341A9C42BE6DA38"/>
        <w:category>
          <w:name w:val="Algemeen"/>
          <w:gallery w:val="placeholder"/>
        </w:category>
        <w:types>
          <w:type w:val="bbPlcHdr"/>
        </w:types>
        <w:behaviors>
          <w:behavior w:val="content"/>
        </w:behaviors>
        <w:guid w:val="{93C6999C-EB28-488E-A7F8-76809C6D2AD2}"/>
      </w:docPartPr>
      <w:docPartBody>
        <w:p w:rsidR="00E40EEF" w:rsidRDefault="000716D2" w:rsidP="000716D2">
          <w:pPr>
            <w:pStyle w:val="334C8B561D8A46ECB341A9C42BE6DA38"/>
          </w:pPr>
          <w:r w:rsidRPr="00163ACE">
            <w:rPr>
              <w:rStyle w:val="Tekstvantijdelijkeaanduiding"/>
            </w:rPr>
            <w:t>Klik hier als u tekst wilt invoeren.</w:t>
          </w:r>
        </w:p>
      </w:docPartBody>
    </w:docPart>
    <w:docPart>
      <w:docPartPr>
        <w:name w:val="68BF23257CF74717AB3DC9F6C793EF98"/>
        <w:category>
          <w:name w:val="Algemeen"/>
          <w:gallery w:val="placeholder"/>
        </w:category>
        <w:types>
          <w:type w:val="bbPlcHdr"/>
        </w:types>
        <w:behaviors>
          <w:behavior w:val="content"/>
        </w:behaviors>
        <w:guid w:val="{4417B608-5394-45E6-B364-1C65B8DBD8B4}"/>
      </w:docPartPr>
      <w:docPartBody>
        <w:p w:rsidR="00E40EEF" w:rsidRDefault="000716D2" w:rsidP="000716D2">
          <w:pPr>
            <w:pStyle w:val="68BF23257CF74717AB3DC9F6C793EF98"/>
          </w:pPr>
          <w:r w:rsidRPr="00163ACE">
            <w:rPr>
              <w:rStyle w:val="Tekstvantijdelijkeaanduiding"/>
            </w:rPr>
            <w:t>Klik hier als u tekst wilt invoeren.</w:t>
          </w:r>
        </w:p>
      </w:docPartBody>
    </w:docPart>
    <w:docPart>
      <w:docPartPr>
        <w:name w:val="61EC90D03E834747B4AE58478DA7ED79"/>
        <w:category>
          <w:name w:val="Algemeen"/>
          <w:gallery w:val="placeholder"/>
        </w:category>
        <w:types>
          <w:type w:val="bbPlcHdr"/>
        </w:types>
        <w:behaviors>
          <w:behavior w:val="content"/>
        </w:behaviors>
        <w:guid w:val="{3F6ABB45-7009-42D2-803F-AA211CE0F82D}"/>
      </w:docPartPr>
      <w:docPartBody>
        <w:p w:rsidR="00E40EEF" w:rsidRDefault="000716D2" w:rsidP="000716D2">
          <w:pPr>
            <w:pStyle w:val="61EC90D03E834747B4AE58478DA7ED79"/>
          </w:pPr>
          <w:r w:rsidRPr="00163ACE">
            <w:rPr>
              <w:rStyle w:val="Tekstvantijdelijkeaanduiding"/>
            </w:rPr>
            <w:t>Klik hier als u tekst wilt invoeren.</w:t>
          </w:r>
        </w:p>
      </w:docPartBody>
    </w:docPart>
    <w:docPart>
      <w:docPartPr>
        <w:name w:val="5B405C5AAFE748D2B821A1ECB7DBA072"/>
        <w:category>
          <w:name w:val="Algemeen"/>
          <w:gallery w:val="placeholder"/>
        </w:category>
        <w:types>
          <w:type w:val="bbPlcHdr"/>
        </w:types>
        <w:behaviors>
          <w:behavior w:val="content"/>
        </w:behaviors>
        <w:guid w:val="{BA49ABD1-970E-45E0-9DA7-8BE7459F0942}"/>
      </w:docPartPr>
      <w:docPartBody>
        <w:p w:rsidR="00E40EEF" w:rsidRDefault="000716D2" w:rsidP="000716D2">
          <w:pPr>
            <w:pStyle w:val="5B405C5AAFE748D2B821A1ECB7DBA072"/>
          </w:pPr>
          <w:r w:rsidRPr="00163ACE">
            <w:rPr>
              <w:rStyle w:val="Tekstvantijdelijkeaanduiding"/>
            </w:rPr>
            <w:t>Klik hier als u tekst wilt invoeren.</w:t>
          </w:r>
        </w:p>
      </w:docPartBody>
    </w:docPart>
    <w:docPart>
      <w:docPartPr>
        <w:name w:val="B6150ED602D54908ABC7BF803EA802A1"/>
        <w:category>
          <w:name w:val="Algemeen"/>
          <w:gallery w:val="placeholder"/>
        </w:category>
        <w:types>
          <w:type w:val="bbPlcHdr"/>
        </w:types>
        <w:behaviors>
          <w:behavior w:val="content"/>
        </w:behaviors>
        <w:guid w:val="{39140AF1-EFAE-4467-B604-A4D22996132B}"/>
      </w:docPartPr>
      <w:docPartBody>
        <w:p w:rsidR="00E40EEF" w:rsidRDefault="000716D2" w:rsidP="000716D2">
          <w:pPr>
            <w:pStyle w:val="B6150ED602D54908ABC7BF803EA802A1"/>
          </w:pPr>
          <w:r w:rsidRPr="00163ACE">
            <w:rPr>
              <w:rStyle w:val="Tekstvantijdelijkeaanduiding"/>
            </w:rPr>
            <w:t>Klik hier als u tekst wilt invoeren.</w:t>
          </w:r>
        </w:p>
      </w:docPartBody>
    </w:docPart>
    <w:docPart>
      <w:docPartPr>
        <w:name w:val="AE578AAFBC0A4397AD925C31C909941D"/>
        <w:category>
          <w:name w:val="Algemeen"/>
          <w:gallery w:val="placeholder"/>
        </w:category>
        <w:types>
          <w:type w:val="bbPlcHdr"/>
        </w:types>
        <w:behaviors>
          <w:behavior w:val="content"/>
        </w:behaviors>
        <w:guid w:val="{B19656B3-3029-4EE9-B897-5A4F3AEF8448}"/>
      </w:docPartPr>
      <w:docPartBody>
        <w:p w:rsidR="00E40EEF" w:rsidRDefault="000716D2" w:rsidP="000716D2">
          <w:pPr>
            <w:pStyle w:val="AE578AAFBC0A4397AD925C31C909941D"/>
          </w:pPr>
          <w:r w:rsidRPr="00163ACE">
            <w:rPr>
              <w:rStyle w:val="Tekstvantijdelijkeaanduiding"/>
            </w:rPr>
            <w:t>Klik hier als u tekst wilt invoeren.</w:t>
          </w:r>
        </w:p>
      </w:docPartBody>
    </w:docPart>
    <w:docPart>
      <w:docPartPr>
        <w:name w:val="66721FA77E634D52907F02D8E38FAC67"/>
        <w:category>
          <w:name w:val="Algemeen"/>
          <w:gallery w:val="placeholder"/>
        </w:category>
        <w:types>
          <w:type w:val="bbPlcHdr"/>
        </w:types>
        <w:behaviors>
          <w:behavior w:val="content"/>
        </w:behaviors>
        <w:guid w:val="{0DE6B06F-CBA6-47DE-90B2-CFEB1407CCC9}"/>
      </w:docPartPr>
      <w:docPartBody>
        <w:p w:rsidR="00E40EEF" w:rsidRDefault="000716D2" w:rsidP="000716D2">
          <w:pPr>
            <w:pStyle w:val="66721FA77E634D52907F02D8E38FAC67"/>
          </w:pPr>
          <w:r w:rsidRPr="00163ACE">
            <w:rPr>
              <w:rStyle w:val="Tekstvantijdelijkeaanduiding"/>
            </w:rPr>
            <w:t>Klik hier als u tekst wilt invoeren.</w:t>
          </w:r>
        </w:p>
      </w:docPartBody>
    </w:docPart>
    <w:docPart>
      <w:docPartPr>
        <w:name w:val="813E7E5B6B2E4E60892F11E753A23ADE"/>
        <w:category>
          <w:name w:val="Algemeen"/>
          <w:gallery w:val="placeholder"/>
        </w:category>
        <w:types>
          <w:type w:val="bbPlcHdr"/>
        </w:types>
        <w:behaviors>
          <w:behavior w:val="content"/>
        </w:behaviors>
        <w:guid w:val="{99CE3BFB-67EF-4A24-A89F-F371CFC88A27}"/>
      </w:docPartPr>
      <w:docPartBody>
        <w:p w:rsidR="00E40EEF" w:rsidRDefault="000716D2" w:rsidP="000716D2">
          <w:pPr>
            <w:pStyle w:val="813E7E5B6B2E4E60892F11E753A23ADE"/>
          </w:pPr>
          <w:r w:rsidRPr="00163ACE">
            <w:rPr>
              <w:rStyle w:val="Tekstvantijdelijkeaanduiding"/>
            </w:rPr>
            <w:t>Klik hier als u tekst wilt invoeren.</w:t>
          </w:r>
        </w:p>
      </w:docPartBody>
    </w:docPart>
    <w:docPart>
      <w:docPartPr>
        <w:name w:val="BC4936BA5697410E8E507A358110E6D1"/>
        <w:category>
          <w:name w:val="Algemeen"/>
          <w:gallery w:val="placeholder"/>
        </w:category>
        <w:types>
          <w:type w:val="bbPlcHdr"/>
        </w:types>
        <w:behaviors>
          <w:behavior w:val="content"/>
        </w:behaviors>
        <w:guid w:val="{C97A1588-E0F1-4433-B440-9BE316A9D1D0}"/>
      </w:docPartPr>
      <w:docPartBody>
        <w:p w:rsidR="00E40EEF" w:rsidRDefault="000716D2" w:rsidP="000716D2">
          <w:pPr>
            <w:pStyle w:val="BC4936BA5697410E8E507A358110E6D1"/>
          </w:pPr>
          <w:r w:rsidRPr="00163ACE">
            <w:rPr>
              <w:rStyle w:val="Tekstvantijdelijkeaanduiding"/>
            </w:rPr>
            <w:t>Klik hier als u tekst wilt invoeren.</w:t>
          </w:r>
        </w:p>
      </w:docPartBody>
    </w:docPart>
    <w:docPart>
      <w:docPartPr>
        <w:name w:val="3F023573E1B94843B0BA03768C36AF15"/>
        <w:category>
          <w:name w:val="Algemeen"/>
          <w:gallery w:val="placeholder"/>
        </w:category>
        <w:types>
          <w:type w:val="bbPlcHdr"/>
        </w:types>
        <w:behaviors>
          <w:behavior w:val="content"/>
        </w:behaviors>
        <w:guid w:val="{4C045139-FADC-48FA-99EA-42EED8F4E76F}"/>
      </w:docPartPr>
      <w:docPartBody>
        <w:p w:rsidR="00E40EEF" w:rsidRDefault="000716D2" w:rsidP="000716D2">
          <w:pPr>
            <w:pStyle w:val="3F023573E1B94843B0BA03768C36AF15"/>
          </w:pPr>
          <w:r w:rsidRPr="00163ACE">
            <w:rPr>
              <w:rStyle w:val="Tekstvantijdelijkeaanduiding"/>
            </w:rPr>
            <w:t>Klik hier als u tekst wilt invoeren.</w:t>
          </w:r>
        </w:p>
      </w:docPartBody>
    </w:docPart>
    <w:docPart>
      <w:docPartPr>
        <w:name w:val="0246D200A3D74F81A0A047877FF6DBE4"/>
        <w:category>
          <w:name w:val="Algemeen"/>
          <w:gallery w:val="placeholder"/>
        </w:category>
        <w:types>
          <w:type w:val="bbPlcHdr"/>
        </w:types>
        <w:behaviors>
          <w:behavior w:val="content"/>
        </w:behaviors>
        <w:guid w:val="{A50702A3-E5F5-4497-929E-6124F17F51B8}"/>
      </w:docPartPr>
      <w:docPartBody>
        <w:p w:rsidR="00E40EEF" w:rsidRDefault="000716D2" w:rsidP="000716D2">
          <w:pPr>
            <w:pStyle w:val="0246D200A3D74F81A0A047877FF6DBE4"/>
          </w:pPr>
          <w:r w:rsidRPr="00163ACE">
            <w:rPr>
              <w:rStyle w:val="Tekstvantijdelijkeaanduiding"/>
            </w:rPr>
            <w:t>Klik hier als u tekst wilt invoeren.</w:t>
          </w:r>
        </w:p>
      </w:docPartBody>
    </w:docPart>
    <w:docPart>
      <w:docPartPr>
        <w:name w:val="4BB52811C81243829C5273F77F37721A"/>
        <w:category>
          <w:name w:val="Algemeen"/>
          <w:gallery w:val="placeholder"/>
        </w:category>
        <w:types>
          <w:type w:val="bbPlcHdr"/>
        </w:types>
        <w:behaviors>
          <w:behavior w:val="content"/>
        </w:behaviors>
        <w:guid w:val="{A2E3412A-EDEF-418C-BFC3-846F58F5B207}"/>
      </w:docPartPr>
      <w:docPartBody>
        <w:p w:rsidR="00E40EEF" w:rsidRDefault="000716D2" w:rsidP="000716D2">
          <w:pPr>
            <w:pStyle w:val="4BB52811C81243829C5273F77F37721A"/>
          </w:pPr>
          <w:r w:rsidRPr="00163ACE">
            <w:rPr>
              <w:rStyle w:val="Tekstvantijdelijkeaanduiding"/>
            </w:rPr>
            <w:t>Klik hier als u tekst wilt invoeren.</w:t>
          </w:r>
        </w:p>
      </w:docPartBody>
    </w:docPart>
    <w:docPart>
      <w:docPartPr>
        <w:name w:val="C55A22A1DDBB434C8DB45A4017496F75"/>
        <w:category>
          <w:name w:val="Algemeen"/>
          <w:gallery w:val="placeholder"/>
        </w:category>
        <w:types>
          <w:type w:val="bbPlcHdr"/>
        </w:types>
        <w:behaviors>
          <w:behavior w:val="content"/>
        </w:behaviors>
        <w:guid w:val="{FC8B374F-BB50-448D-8068-139FE25472FA}"/>
      </w:docPartPr>
      <w:docPartBody>
        <w:p w:rsidR="00E40EEF" w:rsidRDefault="000716D2" w:rsidP="000716D2">
          <w:pPr>
            <w:pStyle w:val="C55A22A1DDBB434C8DB45A4017496F75"/>
          </w:pPr>
          <w:r w:rsidRPr="00163ACE">
            <w:rPr>
              <w:rStyle w:val="Tekstvantijdelijkeaanduiding"/>
            </w:rPr>
            <w:t>Klik hier als u tekst wilt invoeren.</w:t>
          </w:r>
        </w:p>
      </w:docPartBody>
    </w:docPart>
    <w:docPart>
      <w:docPartPr>
        <w:name w:val="6EB1DDEEF52043A8A82EBCA476CB60AD"/>
        <w:category>
          <w:name w:val="Algemeen"/>
          <w:gallery w:val="placeholder"/>
        </w:category>
        <w:types>
          <w:type w:val="bbPlcHdr"/>
        </w:types>
        <w:behaviors>
          <w:behavior w:val="content"/>
        </w:behaviors>
        <w:guid w:val="{BFC58302-DDFA-41E9-A23D-39625E037868}"/>
      </w:docPartPr>
      <w:docPartBody>
        <w:p w:rsidR="00E40EEF" w:rsidRDefault="000716D2" w:rsidP="000716D2">
          <w:pPr>
            <w:pStyle w:val="6EB1DDEEF52043A8A82EBCA476CB60AD"/>
          </w:pPr>
          <w:r w:rsidRPr="00163ACE">
            <w:rPr>
              <w:rStyle w:val="Tekstvantijdelijkeaanduiding"/>
            </w:rPr>
            <w:t>Klik hier als u tekst wilt invoeren.</w:t>
          </w:r>
        </w:p>
      </w:docPartBody>
    </w:docPart>
    <w:docPart>
      <w:docPartPr>
        <w:name w:val="BF1F1B3ECF9645D69633DA786BF60524"/>
        <w:category>
          <w:name w:val="Algemeen"/>
          <w:gallery w:val="placeholder"/>
        </w:category>
        <w:types>
          <w:type w:val="bbPlcHdr"/>
        </w:types>
        <w:behaviors>
          <w:behavior w:val="content"/>
        </w:behaviors>
        <w:guid w:val="{D189C111-5E5F-4DB5-85BB-B53FD6634839}"/>
      </w:docPartPr>
      <w:docPartBody>
        <w:p w:rsidR="00E40EEF" w:rsidRDefault="000716D2" w:rsidP="000716D2">
          <w:pPr>
            <w:pStyle w:val="BF1F1B3ECF9645D69633DA786BF60524"/>
          </w:pPr>
          <w:r w:rsidRPr="00163ACE">
            <w:rPr>
              <w:rStyle w:val="Tekstvantijdelijkeaanduiding"/>
            </w:rPr>
            <w:t>Klik hier als u tekst wilt invoeren.</w:t>
          </w:r>
        </w:p>
      </w:docPartBody>
    </w:docPart>
    <w:docPart>
      <w:docPartPr>
        <w:name w:val="CA84847F6F764299AAC34913BC6619D9"/>
        <w:category>
          <w:name w:val="Algemeen"/>
          <w:gallery w:val="placeholder"/>
        </w:category>
        <w:types>
          <w:type w:val="bbPlcHdr"/>
        </w:types>
        <w:behaviors>
          <w:behavior w:val="content"/>
        </w:behaviors>
        <w:guid w:val="{150B0249-CDAD-4007-B906-887374F70A75}"/>
      </w:docPartPr>
      <w:docPartBody>
        <w:p w:rsidR="00E40EEF" w:rsidRDefault="000716D2" w:rsidP="000716D2">
          <w:pPr>
            <w:pStyle w:val="CA84847F6F764299AAC34913BC6619D9"/>
          </w:pPr>
          <w:r w:rsidRPr="00163ACE">
            <w:rPr>
              <w:rStyle w:val="Tekstvantijdelijkeaanduiding"/>
            </w:rPr>
            <w:t>Klik hier als u tekst wilt invoeren.</w:t>
          </w:r>
        </w:p>
      </w:docPartBody>
    </w:docPart>
    <w:docPart>
      <w:docPartPr>
        <w:name w:val="3E5DF040597E4976926ED33C614912BE"/>
        <w:category>
          <w:name w:val="Algemeen"/>
          <w:gallery w:val="placeholder"/>
        </w:category>
        <w:types>
          <w:type w:val="bbPlcHdr"/>
        </w:types>
        <w:behaviors>
          <w:behavior w:val="content"/>
        </w:behaviors>
        <w:guid w:val="{BA183F93-017D-401D-9E7B-E2A1E5104A47}"/>
      </w:docPartPr>
      <w:docPartBody>
        <w:p w:rsidR="00E40EEF" w:rsidRDefault="000716D2" w:rsidP="000716D2">
          <w:pPr>
            <w:pStyle w:val="3E5DF040597E4976926ED33C614912BE"/>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0716D2"/>
    <w:rsid w:val="00640108"/>
    <w:rsid w:val="00805BF5"/>
    <w:rsid w:val="00851ED5"/>
    <w:rsid w:val="008E43B6"/>
    <w:rsid w:val="00E40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6D2"/>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E790C425160F48BCB0D194165D3044AD">
    <w:name w:val="E790C425160F48BCB0D194165D3044AD"/>
    <w:rsid w:val="000716D2"/>
  </w:style>
  <w:style w:type="paragraph" w:customStyle="1" w:styleId="8467878A3FBF4CC596EB221D6F38BA0F">
    <w:name w:val="8467878A3FBF4CC596EB221D6F38BA0F"/>
    <w:rsid w:val="000716D2"/>
  </w:style>
  <w:style w:type="paragraph" w:customStyle="1" w:styleId="E477B652C55846C9A88915C9FACC0B14">
    <w:name w:val="E477B652C55846C9A88915C9FACC0B14"/>
    <w:rsid w:val="000716D2"/>
  </w:style>
  <w:style w:type="paragraph" w:customStyle="1" w:styleId="0EB84A1052C9495F8BEDD9D83E49A388">
    <w:name w:val="0EB84A1052C9495F8BEDD9D83E49A388"/>
    <w:rsid w:val="000716D2"/>
  </w:style>
  <w:style w:type="paragraph" w:customStyle="1" w:styleId="0E874E12CF5E471DB869512D210E6AEA">
    <w:name w:val="0E874E12CF5E471DB869512D210E6AEA"/>
    <w:rsid w:val="000716D2"/>
  </w:style>
  <w:style w:type="paragraph" w:customStyle="1" w:styleId="832A8C7BB18D401A84A60C62BBEF77DA">
    <w:name w:val="832A8C7BB18D401A84A60C62BBEF77DA"/>
    <w:rsid w:val="000716D2"/>
  </w:style>
  <w:style w:type="paragraph" w:customStyle="1" w:styleId="CCB67774A59C40A08687D38EB964F250">
    <w:name w:val="CCB67774A59C40A08687D38EB964F250"/>
    <w:rsid w:val="000716D2"/>
  </w:style>
  <w:style w:type="paragraph" w:customStyle="1" w:styleId="E9C52D3E2A5D4C7D85037F78864C7143">
    <w:name w:val="E9C52D3E2A5D4C7D85037F78864C7143"/>
    <w:rsid w:val="000716D2"/>
  </w:style>
  <w:style w:type="paragraph" w:customStyle="1" w:styleId="6020D0A90A144EE1A2BC322ABC77628B">
    <w:name w:val="6020D0A90A144EE1A2BC322ABC77628B"/>
    <w:rsid w:val="000716D2"/>
  </w:style>
  <w:style w:type="paragraph" w:customStyle="1" w:styleId="8C60E655ED784ECA988D4877E7C07FD9">
    <w:name w:val="8C60E655ED784ECA988D4877E7C07FD9"/>
    <w:rsid w:val="000716D2"/>
  </w:style>
  <w:style w:type="paragraph" w:customStyle="1" w:styleId="45A118377FD9429B98B171052B7F96B9">
    <w:name w:val="45A118377FD9429B98B171052B7F96B9"/>
    <w:rsid w:val="000716D2"/>
  </w:style>
  <w:style w:type="paragraph" w:customStyle="1" w:styleId="334C8B561D8A46ECB341A9C42BE6DA38">
    <w:name w:val="334C8B561D8A46ECB341A9C42BE6DA38"/>
    <w:rsid w:val="000716D2"/>
  </w:style>
  <w:style w:type="paragraph" w:customStyle="1" w:styleId="68BF23257CF74717AB3DC9F6C793EF98">
    <w:name w:val="68BF23257CF74717AB3DC9F6C793EF98"/>
    <w:rsid w:val="000716D2"/>
  </w:style>
  <w:style w:type="paragraph" w:customStyle="1" w:styleId="61EC90D03E834747B4AE58478DA7ED79">
    <w:name w:val="61EC90D03E834747B4AE58478DA7ED79"/>
    <w:rsid w:val="000716D2"/>
  </w:style>
  <w:style w:type="paragraph" w:customStyle="1" w:styleId="5B405C5AAFE748D2B821A1ECB7DBA072">
    <w:name w:val="5B405C5AAFE748D2B821A1ECB7DBA072"/>
    <w:rsid w:val="000716D2"/>
  </w:style>
  <w:style w:type="paragraph" w:customStyle="1" w:styleId="B6150ED602D54908ABC7BF803EA802A1">
    <w:name w:val="B6150ED602D54908ABC7BF803EA802A1"/>
    <w:rsid w:val="000716D2"/>
  </w:style>
  <w:style w:type="paragraph" w:customStyle="1" w:styleId="AE578AAFBC0A4397AD925C31C909941D">
    <w:name w:val="AE578AAFBC0A4397AD925C31C909941D"/>
    <w:rsid w:val="000716D2"/>
  </w:style>
  <w:style w:type="paragraph" w:customStyle="1" w:styleId="66721FA77E634D52907F02D8E38FAC67">
    <w:name w:val="66721FA77E634D52907F02D8E38FAC67"/>
    <w:rsid w:val="000716D2"/>
  </w:style>
  <w:style w:type="paragraph" w:customStyle="1" w:styleId="813E7E5B6B2E4E60892F11E753A23ADE">
    <w:name w:val="813E7E5B6B2E4E60892F11E753A23ADE"/>
    <w:rsid w:val="000716D2"/>
  </w:style>
  <w:style w:type="paragraph" w:customStyle="1" w:styleId="BC4936BA5697410E8E507A358110E6D1">
    <w:name w:val="BC4936BA5697410E8E507A358110E6D1"/>
    <w:rsid w:val="000716D2"/>
  </w:style>
  <w:style w:type="paragraph" w:customStyle="1" w:styleId="3F023573E1B94843B0BA03768C36AF15">
    <w:name w:val="3F023573E1B94843B0BA03768C36AF15"/>
    <w:rsid w:val="000716D2"/>
  </w:style>
  <w:style w:type="paragraph" w:customStyle="1" w:styleId="0246D200A3D74F81A0A047877FF6DBE4">
    <w:name w:val="0246D200A3D74F81A0A047877FF6DBE4"/>
    <w:rsid w:val="000716D2"/>
  </w:style>
  <w:style w:type="paragraph" w:customStyle="1" w:styleId="4BB52811C81243829C5273F77F37721A">
    <w:name w:val="4BB52811C81243829C5273F77F37721A"/>
    <w:rsid w:val="000716D2"/>
  </w:style>
  <w:style w:type="paragraph" w:customStyle="1" w:styleId="C55A22A1DDBB434C8DB45A4017496F75">
    <w:name w:val="C55A22A1DDBB434C8DB45A4017496F75"/>
    <w:rsid w:val="000716D2"/>
  </w:style>
  <w:style w:type="paragraph" w:customStyle="1" w:styleId="6EB1DDEEF52043A8A82EBCA476CB60AD">
    <w:name w:val="6EB1DDEEF52043A8A82EBCA476CB60AD"/>
    <w:rsid w:val="000716D2"/>
  </w:style>
  <w:style w:type="paragraph" w:customStyle="1" w:styleId="BF1F1B3ECF9645D69633DA786BF60524">
    <w:name w:val="BF1F1B3ECF9645D69633DA786BF60524"/>
    <w:rsid w:val="000716D2"/>
  </w:style>
  <w:style w:type="paragraph" w:customStyle="1" w:styleId="CA84847F6F764299AAC34913BC6619D9">
    <w:name w:val="CA84847F6F764299AAC34913BC6619D9"/>
    <w:rsid w:val="000716D2"/>
  </w:style>
  <w:style w:type="paragraph" w:customStyle="1" w:styleId="3E5DF040597E4976926ED33C614912BE">
    <w:name w:val="3E5DF040597E4976926ED33C614912BE"/>
    <w:rsid w:val="0007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60D0-0927-496E-83AC-5AFB592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16:00Z</dcterms:created>
  <dcterms:modified xsi:type="dcterms:W3CDTF">2022-05-18T11:16:00Z</dcterms:modified>
</cp:coreProperties>
</file>